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CE" w:rsidRPr="00C44E44" w:rsidRDefault="00DF39CE" w:rsidP="00DF39CE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4E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омская область </w:t>
      </w:r>
      <w:proofErr w:type="spellStart"/>
      <w:r w:rsidRPr="00C44E44">
        <w:rPr>
          <w:rFonts w:ascii="Times New Roman" w:hAnsi="Times New Roman"/>
          <w:b/>
          <w:bCs/>
          <w:sz w:val="24"/>
          <w:szCs w:val="24"/>
          <w:lang w:eastAsia="ru-RU"/>
        </w:rPr>
        <w:t>Каргасокский</w:t>
      </w:r>
      <w:proofErr w:type="spellEnd"/>
      <w:r w:rsidRPr="00C44E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                                                                                                              Совет </w:t>
      </w:r>
      <w:proofErr w:type="spellStart"/>
      <w:r w:rsidRPr="00C44E44">
        <w:rPr>
          <w:rFonts w:ascii="Times New Roman" w:hAnsi="Times New Roman"/>
          <w:b/>
          <w:bCs/>
          <w:sz w:val="24"/>
          <w:szCs w:val="24"/>
          <w:lang w:eastAsia="ru-RU"/>
        </w:rPr>
        <w:t>Нововасюганского</w:t>
      </w:r>
      <w:proofErr w:type="spellEnd"/>
      <w:r w:rsidRPr="00C44E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                                                                               </w:t>
      </w:r>
      <w:r w:rsidR="00532B30" w:rsidRPr="00C44E44">
        <w:rPr>
          <w:rFonts w:ascii="Times New Roman" w:hAnsi="Times New Roman"/>
          <w:b/>
          <w:bCs/>
          <w:sz w:val="24"/>
          <w:szCs w:val="24"/>
          <w:lang w:eastAsia="ru-RU"/>
        </w:rPr>
        <w:t>четвертого</w:t>
      </w:r>
      <w:r w:rsidRPr="00C44E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DF39CE" w:rsidRPr="00C44E44" w:rsidRDefault="00DF39CE" w:rsidP="00DF39CE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DF39CE" w:rsidRPr="00C44E44" w:rsidRDefault="00114C0B" w:rsidP="00DF39C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</w:t>
      </w:r>
      <w:r w:rsidR="00E656CB" w:rsidRPr="00C44E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="00E656CB" w:rsidRPr="00C44E44">
        <w:rPr>
          <w:rFonts w:ascii="Times New Roman" w:hAnsi="Times New Roman"/>
          <w:sz w:val="24"/>
          <w:szCs w:val="24"/>
          <w:lang w:eastAsia="ru-RU"/>
        </w:rPr>
        <w:t>.2018</w:t>
      </w:r>
      <w:r w:rsidR="00AA1476" w:rsidRPr="00C44E4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.</w:t>
      </w:r>
      <w:r w:rsidR="00AA1476" w:rsidRPr="00C44E4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F39CE" w:rsidRPr="00C44E4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5A5F06" w:rsidRPr="00C44E44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DF39CE" w:rsidRPr="00C44E44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31</w:t>
      </w:r>
    </w:p>
    <w:p w:rsidR="00DF39CE" w:rsidRPr="00C44E44" w:rsidRDefault="00DF39CE" w:rsidP="00C44E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 xml:space="preserve">с. Новый </w:t>
      </w:r>
      <w:proofErr w:type="spellStart"/>
      <w:r w:rsidRPr="00C44E44">
        <w:rPr>
          <w:rFonts w:ascii="Times New Roman" w:hAnsi="Times New Roman"/>
          <w:sz w:val="24"/>
          <w:szCs w:val="24"/>
          <w:lang w:eastAsia="ru-RU"/>
        </w:rPr>
        <w:t>Васюган</w:t>
      </w:r>
      <w:proofErr w:type="spellEnd"/>
    </w:p>
    <w:p w:rsidR="00DF39CE" w:rsidRPr="00C44E44" w:rsidRDefault="00DF39CE" w:rsidP="00DF39C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39CE" w:rsidRPr="00C44E44" w:rsidRDefault="00DF39CE" w:rsidP="00DF39C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>О внесении изменений в  Устав муниципального образования                                                                  «</w:t>
      </w:r>
      <w:proofErr w:type="spellStart"/>
      <w:r w:rsidRPr="00C44E44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Pr="00C44E44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</w:t>
      </w:r>
    </w:p>
    <w:p w:rsidR="00DF39CE" w:rsidRPr="00C44E44" w:rsidRDefault="00DF39CE" w:rsidP="00DF39C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>В целях приведения в соответствие с законодательством</w:t>
      </w:r>
    </w:p>
    <w:p w:rsidR="00DF39CE" w:rsidRPr="00C44E44" w:rsidRDefault="00DF39CE" w:rsidP="00DF39CE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 xml:space="preserve">Совет   </w:t>
      </w:r>
      <w:proofErr w:type="spellStart"/>
      <w:r w:rsidRPr="00C44E44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C44E44">
        <w:rPr>
          <w:rFonts w:ascii="Times New Roman" w:hAnsi="Times New Roman"/>
          <w:sz w:val="24"/>
          <w:szCs w:val="24"/>
          <w:lang w:eastAsia="ru-RU"/>
        </w:rPr>
        <w:t xml:space="preserve">  сельского  поселения решил:</w:t>
      </w:r>
    </w:p>
    <w:p w:rsidR="00DF39CE" w:rsidRPr="00C44E44" w:rsidRDefault="00DF39CE" w:rsidP="00E656CB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 xml:space="preserve">1. Внести в  </w:t>
      </w:r>
      <w:r w:rsidR="001710CB" w:rsidRPr="00C44E44">
        <w:rPr>
          <w:rFonts w:ascii="Times New Roman" w:hAnsi="Times New Roman"/>
          <w:sz w:val="24"/>
          <w:szCs w:val="24"/>
          <w:lang w:eastAsia="ru-RU"/>
        </w:rPr>
        <w:t>Устав муниципального образования</w:t>
      </w:r>
      <w:r w:rsidR="00D9609B" w:rsidRPr="00C44E44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D9609B" w:rsidRPr="00C44E44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="00D9609B" w:rsidRPr="00C44E44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принятый</w:t>
      </w:r>
      <w:r w:rsidR="001710CB" w:rsidRPr="00C44E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E44">
        <w:rPr>
          <w:rFonts w:ascii="Times New Roman" w:hAnsi="Times New Roman"/>
          <w:sz w:val="24"/>
          <w:szCs w:val="24"/>
          <w:lang w:eastAsia="ru-RU"/>
        </w:rPr>
        <w:t>решение</w:t>
      </w:r>
      <w:r w:rsidR="00D9609B" w:rsidRPr="00C44E44">
        <w:rPr>
          <w:rFonts w:ascii="Times New Roman" w:hAnsi="Times New Roman"/>
          <w:sz w:val="24"/>
          <w:szCs w:val="24"/>
          <w:lang w:eastAsia="ru-RU"/>
        </w:rPr>
        <w:t>м</w:t>
      </w:r>
      <w:r w:rsidRPr="00C44E44">
        <w:rPr>
          <w:rFonts w:ascii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Pr="00C44E44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C44E4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4.03.2015 № 130</w:t>
      </w:r>
      <w:r w:rsidR="00026AA0" w:rsidRPr="00C44E44">
        <w:rPr>
          <w:rFonts w:ascii="Times New Roman" w:hAnsi="Times New Roman"/>
          <w:sz w:val="24"/>
          <w:szCs w:val="24"/>
          <w:lang w:eastAsia="ru-RU"/>
        </w:rPr>
        <w:t>,</w:t>
      </w:r>
      <w:r w:rsidRPr="00C44E44"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560EF2" w:rsidRDefault="00C44E44" w:rsidP="00C44E4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1) </w:t>
      </w:r>
      <w:r w:rsidR="00560EF2">
        <w:rPr>
          <w:rFonts w:ascii="Times New Roman" w:hAnsi="Times New Roman"/>
          <w:sz w:val="24"/>
          <w:szCs w:val="24"/>
        </w:rPr>
        <w:t xml:space="preserve">в </w:t>
      </w:r>
      <w:r w:rsidRPr="00C44E44">
        <w:rPr>
          <w:rFonts w:ascii="Times New Roman" w:hAnsi="Times New Roman"/>
          <w:sz w:val="24"/>
          <w:szCs w:val="24"/>
        </w:rPr>
        <w:t>стать</w:t>
      </w:r>
      <w:r w:rsidR="00560EF2">
        <w:rPr>
          <w:rFonts w:ascii="Times New Roman" w:hAnsi="Times New Roman"/>
          <w:sz w:val="24"/>
          <w:szCs w:val="24"/>
        </w:rPr>
        <w:t>е</w:t>
      </w:r>
      <w:r w:rsidRPr="00C44E44">
        <w:rPr>
          <w:rFonts w:ascii="Times New Roman" w:hAnsi="Times New Roman"/>
          <w:sz w:val="24"/>
          <w:szCs w:val="24"/>
        </w:rPr>
        <w:t xml:space="preserve"> 4</w:t>
      </w:r>
      <w:r w:rsidR="00560EF2">
        <w:rPr>
          <w:rFonts w:ascii="Times New Roman" w:hAnsi="Times New Roman"/>
          <w:sz w:val="24"/>
          <w:szCs w:val="24"/>
        </w:rPr>
        <w:t>:</w:t>
      </w:r>
    </w:p>
    <w:p w:rsidR="00C44E44" w:rsidRPr="00C44E44" w:rsidRDefault="00560EF2" w:rsidP="00C44E4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="00C44E44" w:rsidRPr="00C44E44">
        <w:rPr>
          <w:rFonts w:ascii="Times New Roman" w:hAnsi="Times New Roman"/>
          <w:sz w:val="24"/>
          <w:szCs w:val="24"/>
        </w:rPr>
        <w:t xml:space="preserve"> дополнить пунктом 4.1.) следующего содержания:</w:t>
      </w:r>
      <w:proofErr w:type="gramEnd"/>
    </w:p>
    <w:p w:rsidR="00C44E44" w:rsidRPr="00C44E44" w:rsidRDefault="00C44E44" w:rsidP="00C44E4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«4.1.) </w:t>
      </w:r>
      <w:r w:rsidRPr="00C44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7" w:anchor="dst166" w:history="1">
        <w:r w:rsidRPr="00C44E44">
          <w:rPr>
            <w:rStyle w:val="a7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Pr="00C44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«О теплоснабжении»</w:t>
      </w:r>
      <w:proofErr w:type="gramStart"/>
      <w:r w:rsidRPr="00C44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»</w:t>
      </w:r>
      <w:proofErr w:type="gramEnd"/>
      <w:r w:rsidRPr="00C44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9609B" w:rsidRPr="00C44E44" w:rsidRDefault="00560EF2" w:rsidP="00C44E4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B2547" w:rsidRPr="00C44E44">
        <w:rPr>
          <w:rFonts w:ascii="Times New Roman" w:hAnsi="Times New Roman"/>
          <w:sz w:val="24"/>
          <w:szCs w:val="24"/>
        </w:rPr>
        <w:t>) пункт 17 изложить в следующей редакции:</w:t>
      </w:r>
    </w:p>
    <w:p w:rsidR="00D9609B" w:rsidRPr="00C44E44" w:rsidRDefault="00D9609B" w:rsidP="00D9609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«17) </w:t>
      </w:r>
      <w:r w:rsidRPr="00C44E44">
        <w:rPr>
          <w:rFonts w:ascii="Times New Roman" w:eastAsiaTheme="minorHAnsi" w:hAnsi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C44E44">
        <w:rPr>
          <w:rFonts w:ascii="Times New Roman" w:eastAsiaTheme="minorHAnsi" w:hAnsi="Times New Roman"/>
          <w:sz w:val="24"/>
          <w:szCs w:val="24"/>
        </w:rPr>
        <w:t>;</w:t>
      </w:r>
      <w:r w:rsidRPr="00C44E44">
        <w:rPr>
          <w:rFonts w:ascii="Times New Roman" w:hAnsi="Times New Roman"/>
          <w:sz w:val="24"/>
          <w:szCs w:val="24"/>
        </w:rPr>
        <w:t>»</w:t>
      </w:r>
      <w:proofErr w:type="gramEnd"/>
      <w:r w:rsidRPr="00C44E44">
        <w:rPr>
          <w:rFonts w:ascii="Times New Roman" w:hAnsi="Times New Roman"/>
          <w:sz w:val="24"/>
          <w:szCs w:val="24"/>
        </w:rPr>
        <w:t>;</w:t>
      </w:r>
    </w:p>
    <w:p w:rsidR="00D9609B" w:rsidRPr="00C44E44" w:rsidRDefault="00560EF2" w:rsidP="00D9609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2547" w:rsidRPr="00C44E44">
        <w:rPr>
          <w:rFonts w:ascii="Times New Roman" w:hAnsi="Times New Roman"/>
          <w:sz w:val="24"/>
          <w:szCs w:val="24"/>
        </w:rPr>
        <w:t xml:space="preserve">) часть 1 статьи 11 </w:t>
      </w:r>
      <w:r w:rsidR="00D9609B" w:rsidRPr="00C44E4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9609B" w:rsidRPr="00C44E44" w:rsidRDefault="00F83D31" w:rsidP="00D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«1. </w:t>
      </w:r>
      <w:r w:rsidR="00D9609B" w:rsidRPr="00C44E44">
        <w:rPr>
          <w:rFonts w:ascii="Times New Roman" w:hAnsi="Times New Roman"/>
          <w:sz w:val="24"/>
          <w:szCs w:val="24"/>
        </w:rPr>
        <w:t xml:space="preserve">В случаях, предусмотренных  Федеральным </w:t>
      </w:r>
      <w:r w:rsidRPr="00C44E44">
        <w:rPr>
          <w:rFonts w:ascii="Times New Roman" w:hAnsi="Times New Roman"/>
          <w:sz w:val="24"/>
          <w:szCs w:val="24"/>
        </w:rPr>
        <w:t xml:space="preserve">законом </w:t>
      </w:r>
      <w:r w:rsidR="00D9609B" w:rsidRPr="00C44E44">
        <w:rPr>
          <w:rFonts w:ascii="Times New Roman" w:hAnsi="Times New Roman"/>
          <w:sz w:val="24"/>
          <w:szCs w:val="24"/>
        </w:rPr>
        <w:t>от 6 октября 2003 года № 131-ФЗ «</w:t>
      </w:r>
      <w:r w:rsidR="00D9609B" w:rsidRPr="00C44E44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D9609B" w:rsidRPr="00C44E44">
        <w:rPr>
          <w:rFonts w:ascii="Times New Roman" w:hAnsi="Times New Roman"/>
          <w:sz w:val="24"/>
          <w:szCs w:val="24"/>
        </w:rPr>
        <w:t xml:space="preserve"> сход граждан может проводиться:</w:t>
      </w:r>
      <w:r w:rsidR="00D9609B" w:rsidRPr="00C44E4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9609B" w:rsidRPr="00C44E44" w:rsidRDefault="00D9609B" w:rsidP="00D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CB2547" w:rsidRPr="00C44E44" w:rsidRDefault="00D9609B" w:rsidP="00F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2) </w:t>
      </w:r>
      <w:r w:rsidR="00F83D31" w:rsidRPr="00C44E44">
        <w:rPr>
          <w:rFonts w:ascii="Times New Roman" w:hAnsi="Times New Roman"/>
          <w:sz w:val="24"/>
          <w:szCs w:val="24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</w:t>
      </w:r>
      <w:proofErr w:type="gramStart"/>
      <w:r w:rsidR="00CB2547" w:rsidRPr="00C44E44">
        <w:rPr>
          <w:rFonts w:ascii="Times New Roman" w:hAnsi="Times New Roman"/>
          <w:sz w:val="24"/>
          <w:szCs w:val="24"/>
        </w:rPr>
        <w:t>.»;</w:t>
      </w:r>
      <w:proofErr w:type="gramEnd"/>
    </w:p>
    <w:p w:rsidR="00F83D31" w:rsidRPr="00C44E44" w:rsidRDefault="00560EF2" w:rsidP="00F83D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F83D31" w:rsidRPr="00C44E44">
        <w:rPr>
          <w:rFonts w:ascii="Times New Roman" w:hAnsi="Times New Roman"/>
          <w:sz w:val="24"/>
          <w:szCs w:val="24"/>
        </w:rPr>
        <w:t xml:space="preserve">) </w:t>
      </w:r>
      <w:r w:rsidR="00F83D31" w:rsidRPr="00C44E44">
        <w:rPr>
          <w:rFonts w:ascii="Times New Roman" w:hAnsi="Times New Roman"/>
          <w:sz w:val="24"/>
          <w:szCs w:val="24"/>
          <w:lang w:eastAsia="ru-RU"/>
        </w:rPr>
        <w:t xml:space="preserve">в статье 14: </w:t>
      </w:r>
    </w:p>
    <w:p w:rsidR="00F83D31" w:rsidRPr="00C44E44" w:rsidRDefault="00F83D31" w:rsidP="00F83D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 xml:space="preserve">а) наименование изложить в следующей редакции: </w:t>
      </w:r>
    </w:p>
    <w:p w:rsidR="00F83D31" w:rsidRPr="00C44E44" w:rsidRDefault="00F83D31" w:rsidP="00F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 xml:space="preserve">«Статья 14. Публичные слушания, </w:t>
      </w:r>
      <w:r w:rsidRPr="00C44E44">
        <w:rPr>
          <w:rFonts w:ascii="Times New Roman" w:eastAsiaTheme="minorHAnsi" w:hAnsi="Times New Roman"/>
          <w:sz w:val="24"/>
          <w:szCs w:val="24"/>
        </w:rPr>
        <w:t>общественные обсуждения»;</w:t>
      </w:r>
    </w:p>
    <w:p w:rsidR="00F83D31" w:rsidRPr="00C44E44" w:rsidRDefault="00F83D31" w:rsidP="00F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eastAsiaTheme="minorHAnsi" w:hAnsi="Times New Roman"/>
          <w:sz w:val="24"/>
          <w:szCs w:val="24"/>
        </w:rPr>
        <w:t>б)  пункт 3 части 3 признать утратившим силу;</w:t>
      </w:r>
    </w:p>
    <w:p w:rsidR="00F83D31" w:rsidRPr="00C44E44" w:rsidRDefault="00F83D31" w:rsidP="00F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eastAsiaTheme="minorHAnsi" w:hAnsi="Times New Roman"/>
          <w:sz w:val="24"/>
          <w:szCs w:val="24"/>
        </w:rPr>
        <w:t xml:space="preserve">в) </w:t>
      </w:r>
      <w:r w:rsidR="00F20EC8" w:rsidRPr="00C44E44">
        <w:rPr>
          <w:rFonts w:ascii="Times New Roman" w:eastAsiaTheme="minorHAnsi" w:hAnsi="Times New Roman"/>
          <w:sz w:val="24"/>
          <w:szCs w:val="24"/>
        </w:rPr>
        <w:t>часть 4 изложить в следующей редакции:</w:t>
      </w:r>
    </w:p>
    <w:p w:rsidR="00F20EC8" w:rsidRPr="00C44E44" w:rsidRDefault="00F20EC8" w:rsidP="00F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eastAsiaTheme="minorHAnsi" w:hAnsi="Times New Roman"/>
          <w:sz w:val="24"/>
          <w:szCs w:val="24"/>
        </w:rPr>
        <w:t xml:space="preserve">«4. Порядок организации и проведения публичных слушаний по проектам и вопросам, указанным в части 3 настоящей статьи, определяется решением Совета в соответствии с </w:t>
      </w:r>
      <w:r w:rsidRPr="00C44E44">
        <w:rPr>
          <w:rFonts w:ascii="Times New Roman" w:eastAsiaTheme="minorHAnsi" w:hAnsi="Times New Roman"/>
          <w:sz w:val="24"/>
          <w:szCs w:val="24"/>
        </w:rPr>
        <w:lastRenderedPageBreak/>
        <w:t>частью 4 статьи 28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C44E44">
        <w:rPr>
          <w:rFonts w:ascii="Times New Roman" w:eastAsiaTheme="minorHAnsi" w:hAnsi="Times New Roman"/>
          <w:sz w:val="24"/>
          <w:szCs w:val="24"/>
        </w:rPr>
        <w:t>.»</w:t>
      </w:r>
      <w:proofErr w:type="gramEnd"/>
      <w:r w:rsidRPr="00C44E44">
        <w:rPr>
          <w:rFonts w:ascii="Times New Roman" w:eastAsiaTheme="minorHAnsi" w:hAnsi="Times New Roman"/>
          <w:sz w:val="24"/>
          <w:szCs w:val="24"/>
        </w:rPr>
        <w:t>;</w:t>
      </w:r>
    </w:p>
    <w:p w:rsidR="00F20EC8" w:rsidRPr="00C44E44" w:rsidRDefault="00F20EC8" w:rsidP="00F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eastAsiaTheme="minorHAnsi" w:hAnsi="Times New Roman"/>
          <w:sz w:val="24"/>
          <w:szCs w:val="24"/>
        </w:rPr>
        <w:t>г) дополнить частью 5 следующего содержания:</w:t>
      </w:r>
    </w:p>
    <w:p w:rsidR="00F20EC8" w:rsidRPr="00C44E44" w:rsidRDefault="00F20EC8" w:rsidP="00F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eastAsiaTheme="minorHAnsi" w:hAnsi="Times New Roman"/>
          <w:sz w:val="24"/>
          <w:szCs w:val="24"/>
        </w:rPr>
        <w:t xml:space="preserve">«5. </w:t>
      </w:r>
      <w:proofErr w:type="gramStart"/>
      <w:r w:rsidRPr="00C44E44">
        <w:rPr>
          <w:rFonts w:ascii="Times New Roman" w:eastAsiaTheme="minorHAnsi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44E44">
        <w:rPr>
          <w:rFonts w:ascii="Times New Roman" w:eastAsiaTheme="minorHAnsi" w:hAnsi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с учетом положений законодательства о градостроительной деятельности</w:t>
      </w:r>
      <w:proofErr w:type="gramStart"/>
      <w:r w:rsidRPr="00C44E44">
        <w:rPr>
          <w:rFonts w:ascii="Times New Roman" w:eastAsiaTheme="minorHAnsi" w:hAnsi="Times New Roman"/>
          <w:sz w:val="24"/>
          <w:szCs w:val="24"/>
        </w:rPr>
        <w:t>.»;</w:t>
      </w:r>
      <w:proofErr w:type="gramEnd"/>
    </w:p>
    <w:p w:rsidR="00CB2547" w:rsidRPr="00C44E44" w:rsidRDefault="00560EF2" w:rsidP="00E656C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2547" w:rsidRPr="00C44E44">
        <w:rPr>
          <w:rFonts w:ascii="Times New Roman" w:hAnsi="Times New Roman"/>
          <w:sz w:val="24"/>
          <w:szCs w:val="24"/>
        </w:rPr>
        <w:t>) часть 1 статьи 21 дополнить пунктом 11 следующего содержания:</w:t>
      </w:r>
    </w:p>
    <w:p w:rsidR="00CB2547" w:rsidRPr="00C44E44" w:rsidRDefault="00CB2547" w:rsidP="00E656C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C44E44">
        <w:rPr>
          <w:rFonts w:ascii="Times New Roman" w:hAnsi="Times New Roman"/>
          <w:bCs/>
          <w:sz w:val="24"/>
          <w:szCs w:val="24"/>
        </w:rPr>
        <w:t>«11) утверждение правил благоустройства территории муниципального образования</w:t>
      </w:r>
      <w:proofErr w:type="gramStart"/>
      <w:r w:rsidRPr="00C44E44">
        <w:rPr>
          <w:rFonts w:ascii="Times New Roman" w:hAnsi="Times New Roman"/>
          <w:bCs/>
          <w:sz w:val="24"/>
          <w:szCs w:val="24"/>
        </w:rPr>
        <w:t>.»;</w:t>
      </w:r>
      <w:proofErr w:type="gramEnd"/>
    </w:p>
    <w:p w:rsidR="00CB2547" w:rsidRPr="00C44E44" w:rsidRDefault="00560EF2" w:rsidP="00E656C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B2547" w:rsidRPr="00C44E44">
        <w:rPr>
          <w:rFonts w:ascii="Times New Roman" w:hAnsi="Times New Roman"/>
          <w:bCs/>
          <w:sz w:val="24"/>
          <w:szCs w:val="24"/>
        </w:rPr>
        <w:t>) часть 3 статьи 28 изложить в следующей редакции:</w:t>
      </w:r>
    </w:p>
    <w:p w:rsidR="00CB2547" w:rsidRPr="00C44E44" w:rsidRDefault="00CB2547" w:rsidP="00E6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4E44">
        <w:rPr>
          <w:rFonts w:ascii="Times New Roman" w:hAnsi="Times New Roman"/>
          <w:bCs/>
          <w:sz w:val="24"/>
          <w:szCs w:val="24"/>
        </w:rPr>
        <w:t xml:space="preserve">«3. </w:t>
      </w:r>
      <w:r w:rsidRPr="00C44E44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C44E44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C44E44">
        <w:rPr>
          <w:rFonts w:ascii="Times New Roman" w:eastAsiaTheme="minorHAnsi" w:hAnsi="Times New Roman"/>
          <w:sz w:val="24"/>
          <w:szCs w:val="24"/>
        </w:rPr>
        <w:t xml:space="preserve"> если </w:t>
      </w:r>
      <w:r w:rsidR="00E656CB" w:rsidRPr="00C44E44">
        <w:rPr>
          <w:rFonts w:ascii="Times New Roman" w:eastAsiaTheme="minorHAnsi" w:hAnsi="Times New Roman"/>
          <w:sz w:val="24"/>
          <w:szCs w:val="24"/>
        </w:rPr>
        <w:t>глава поселения</w:t>
      </w:r>
      <w:r w:rsidRPr="00C44E44">
        <w:rPr>
          <w:rFonts w:ascii="Times New Roman" w:eastAsiaTheme="minorHAnsi" w:hAnsi="Times New Roman"/>
          <w:sz w:val="24"/>
          <w:szCs w:val="24"/>
        </w:rPr>
        <w:t xml:space="preserve">, полномочия которого прекращены досрочно </w:t>
      </w:r>
      <w:r w:rsidRPr="00C44E44">
        <w:rPr>
          <w:rFonts w:ascii="Times New Roman" w:hAnsi="Times New Roman"/>
          <w:sz w:val="24"/>
          <w:szCs w:val="24"/>
        </w:rPr>
        <w:t xml:space="preserve">на основании правового акта Губернатора Томской области об отрешении от должности главы  поселения либо на основании решения Совета об удалении его в отставку, обжалует </w:t>
      </w:r>
      <w:r w:rsidRPr="00C44E44">
        <w:rPr>
          <w:rFonts w:ascii="Times New Roman" w:eastAsiaTheme="minorHAnsi" w:hAnsi="Times New Roman"/>
          <w:sz w:val="24"/>
          <w:szCs w:val="24"/>
        </w:rPr>
        <w:t>данные правовой акт или решение в судебном порядке,</w:t>
      </w:r>
      <w:r w:rsidRPr="00C44E44">
        <w:rPr>
          <w:sz w:val="24"/>
          <w:szCs w:val="24"/>
        </w:rPr>
        <w:t xml:space="preserve"> </w:t>
      </w:r>
      <w:r w:rsidR="00E656CB" w:rsidRPr="00C44E44">
        <w:rPr>
          <w:rFonts w:ascii="Times New Roman" w:eastAsiaTheme="minorHAnsi" w:hAnsi="Times New Roman"/>
          <w:sz w:val="24"/>
          <w:szCs w:val="24"/>
        </w:rPr>
        <w:t>досрочные выборы г</w:t>
      </w:r>
      <w:r w:rsidRPr="00C44E44">
        <w:rPr>
          <w:rFonts w:ascii="Times New Roman" w:eastAsiaTheme="minorHAnsi" w:hAnsi="Times New Roman"/>
          <w:sz w:val="24"/>
          <w:szCs w:val="24"/>
        </w:rPr>
        <w:t>лавы поселения</w:t>
      </w:r>
      <w:r w:rsidR="00E656CB" w:rsidRPr="00C44E44">
        <w:rPr>
          <w:rFonts w:ascii="Times New Roman" w:eastAsiaTheme="minorHAnsi" w:hAnsi="Times New Roman"/>
          <w:sz w:val="24"/>
          <w:szCs w:val="24"/>
        </w:rPr>
        <w:t xml:space="preserve">, избираемого на муниципальных выборах, </w:t>
      </w:r>
      <w:r w:rsidRPr="00C44E44">
        <w:rPr>
          <w:rFonts w:ascii="Times New Roman" w:eastAsiaTheme="minorHAnsi" w:hAnsi="Times New Roman"/>
          <w:sz w:val="24"/>
          <w:szCs w:val="24"/>
        </w:rPr>
        <w:t xml:space="preserve"> не могут быть назначены до вступления решения суда в законную силу.».</w:t>
      </w:r>
    </w:p>
    <w:p w:rsidR="00E656CB" w:rsidRPr="00C44E44" w:rsidRDefault="00E656CB" w:rsidP="00E656C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DF39CE" w:rsidRPr="00C44E44" w:rsidRDefault="00E656CB" w:rsidP="00E656C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3. </w:t>
      </w:r>
      <w:r w:rsidR="00DF39CE" w:rsidRPr="00C44E44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proofErr w:type="spellStart"/>
      <w:r w:rsidR="00DF39CE" w:rsidRPr="00C44E44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="00DF39CE" w:rsidRPr="00C44E4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публикова</w:t>
      </w:r>
      <w:r w:rsidRPr="00C44E44">
        <w:rPr>
          <w:rFonts w:ascii="Times New Roman" w:hAnsi="Times New Roman"/>
          <w:sz w:val="24"/>
          <w:szCs w:val="24"/>
          <w:lang w:eastAsia="ru-RU"/>
        </w:rPr>
        <w:t>ть настоящее решение в установленном порядке и разместить</w:t>
      </w:r>
      <w:r w:rsidR="00DF39CE" w:rsidRPr="00C44E44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="00DF39CE" w:rsidRPr="00C44E44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="00DF39CE" w:rsidRPr="00C44E4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</w:t>
      </w:r>
    </w:p>
    <w:p w:rsidR="00DF39CE" w:rsidRPr="00C44E44" w:rsidRDefault="00DF39CE" w:rsidP="00E656CB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E44">
        <w:rPr>
          <w:rFonts w:ascii="Times New Roman" w:hAnsi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DF39CE" w:rsidRPr="00C44E44" w:rsidRDefault="00DF39CE" w:rsidP="00DF39C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9CE" w:rsidRPr="00C44E44" w:rsidRDefault="00DF39CE" w:rsidP="00DF39CE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Pr="00C44E44">
        <w:rPr>
          <w:rFonts w:ascii="Times New Roman" w:hAnsi="Times New Roman"/>
          <w:sz w:val="24"/>
          <w:szCs w:val="24"/>
        </w:rPr>
        <w:t>Нововасюганского</w:t>
      </w:r>
      <w:proofErr w:type="spellEnd"/>
    </w:p>
    <w:p w:rsidR="00DF39CE" w:rsidRPr="00C44E44" w:rsidRDefault="00DF39CE" w:rsidP="00DF39CE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</w:t>
      </w:r>
      <w:r w:rsidR="005A5F06" w:rsidRPr="00C44E44">
        <w:rPr>
          <w:rFonts w:ascii="Times New Roman" w:hAnsi="Times New Roman"/>
          <w:sz w:val="24"/>
          <w:szCs w:val="24"/>
        </w:rPr>
        <w:t xml:space="preserve">          </w:t>
      </w:r>
      <w:r w:rsidR="008329B9" w:rsidRPr="00C44E44">
        <w:rPr>
          <w:rFonts w:ascii="Times New Roman" w:hAnsi="Times New Roman"/>
          <w:sz w:val="24"/>
          <w:szCs w:val="24"/>
        </w:rPr>
        <w:t xml:space="preserve">  </w:t>
      </w:r>
      <w:r w:rsidRPr="00C44E44">
        <w:rPr>
          <w:rFonts w:ascii="Times New Roman" w:hAnsi="Times New Roman"/>
          <w:sz w:val="24"/>
          <w:szCs w:val="24"/>
        </w:rPr>
        <w:t xml:space="preserve"> П.Г. Лысенко</w:t>
      </w:r>
    </w:p>
    <w:p w:rsidR="00DF39CE" w:rsidRPr="00C44E44" w:rsidRDefault="00DF39CE" w:rsidP="00DF39CE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C32" w:rsidRPr="00C44E44" w:rsidRDefault="00DF39CE" w:rsidP="00C44E44">
      <w:pPr>
        <w:tabs>
          <w:tab w:val="left" w:pos="315"/>
        </w:tabs>
        <w:spacing w:after="0" w:line="240" w:lineRule="auto"/>
        <w:rPr>
          <w:sz w:val="24"/>
          <w:szCs w:val="24"/>
        </w:rPr>
      </w:pPr>
      <w:r w:rsidRPr="00C44E4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44E4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C44E44">
        <w:rPr>
          <w:rFonts w:ascii="Times New Roman" w:hAnsi="Times New Roman"/>
          <w:sz w:val="24"/>
          <w:szCs w:val="24"/>
        </w:rPr>
        <w:t xml:space="preserve"> сельс</w:t>
      </w:r>
      <w:r w:rsidR="00C44E44">
        <w:rPr>
          <w:rFonts w:ascii="Times New Roman" w:hAnsi="Times New Roman"/>
          <w:sz w:val="24"/>
          <w:szCs w:val="24"/>
        </w:rPr>
        <w:t>к</w:t>
      </w:r>
      <w:r w:rsidRPr="00C44E44">
        <w:rPr>
          <w:rFonts w:ascii="Times New Roman" w:hAnsi="Times New Roman"/>
          <w:sz w:val="24"/>
          <w:szCs w:val="24"/>
        </w:rPr>
        <w:t xml:space="preserve">ого поселения                    </w:t>
      </w:r>
      <w:r w:rsidR="00532B30" w:rsidRPr="00C44E44">
        <w:rPr>
          <w:rFonts w:ascii="Times New Roman" w:hAnsi="Times New Roman"/>
          <w:sz w:val="24"/>
          <w:szCs w:val="24"/>
        </w:rPr>
        <w:t xml:space="preserve">           </w:t>
      </w:r>
      <w:r w:rsidR="005A5F06" w:rsidRPr="00C44E44">
        <w:rPr>
          <w:rFonts w:ascii="Times New Roman" w:hAnsi="Times New Roman"/>
          <w:sz w:val="24"/>
          <w:szCs w:val="24"/>
        </w:rPr>
        <w:t xml:space="preserve">          </w:t>
      </w:r>
      <w:r w:rsidR="008329B9" w:rsidRPr="00C44E44">
        <w:rPr>
          <w:rFonts w:ascii="Times New Roman" w:hAnsi="Times New Roman"/>
          <w:sz w:val="24"/>
          <w:szCs w:val="24"/>
        </w:rPr>
        <w:t xml:space="preserve">  </w:t>
      </w:r>
      <w:r w:rsidR="00532B30" w:rsidRPr="00C44E44">
        <w:rPr>
          <w:rFonts w:ascii="Times New Roman" w:hAnsi="Times New Roman"/>
          <w:sz w:val="24"/>
          <w:szCs w:val="24"/>
        </w:rPr>
        <w:t>П.Г. Лысенко</w:t>
      </w:r>
    </w:p>
    <w:sectPr w:rsidR="009B4C32" w:rsidRPr="00C44E44" w:rsidSect="00532B30">
      <w:head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51" w:rsidRDefault="00E12951" w:rsidP="00DF39CE">
      <w:pPr>
        <w:spacing w:after="0" w:line="240" w:lineRule="auto"/>
      </w:pPr>
      <w:r>
        <w:separator/>
      </w:r>
    </w:p>
  </w:endnote>
  <w:endnote w:type="continuationSeparator" w:id="0">
    <w:p w:rsidR="00E12951" w:rsidRDefault="00E12951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51" w:rsidRDefault="00E12951" w:rsidP="00DF39CE">
      <w:pPr>
        <w:spacing w:after="0" w:line="240" w:lineRule="auto"/>
      </w:pPr>
      <w:r>
        <w:separator/>
      </w:r>
    </w:p>
  </w:footnote>
  <w:footnote w:type="continuationSeparator" w:id="0">
    <w:p w:rsidR="00E12951" w:rsidRDefault="00E12951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581902">
        <w:pPr>
          <w:pStyle w:val="a3"/>
          <w:jc w:val="center"/>
        </w:pPr>
        <w:fldSimple w:instr=" PAGE   \* MERGEFORMAT ">
          <w:r w:rsidR="00114C0B">
            <w:rPr>
              <w:noProof/>
            </w:rPr>
            <w:t>2</w:t>
          </w:r>
        </w:fldSimple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21890"/>
    <w:rsid w:val="00026AA0"/>
    <w:rsid w:val="000F23FC"/>
    <w:rsid w:val="00105451"/>
    <w:rsid w:val="00114C0B"/>
    <w:rsid w:val="0012110B"/>
    <w:rsid w:val="00122FE3"/>
    <w:rsid w:val="0014378B"/>
    <w:rsid w:val="0016221F"/>
    <w:rsid w:val="001710CB"/>
    <w:rsid w:val="001A3525"/>
    <w:rsid w:val="001B44D8"/>
    <w:rsid w:val="001C77C4"/>
    <w:rsid w:val="001E4353"/>
    <w:rsid w:val="002038B5"/>
    <w:rsid w:val="00203A41"/>
    <w:rsid w:val="00235D4C"/>
    <w:rsid w:val="00237A76"/>
    <w:rsid w:val="00237B43"/>
    <w:rsid w:val="002512D2"/>
    <w:rsid w:val="002553D5"/>
    <w:rsid w:val="00262601"/>
    <w:rsid w:val="0029493C"/>
    <w:rsid w:val="00295F18"/>
    <w:rsid w:val="00297B4F"/>
    <w:rsid w:val="002A573E"/>
    <w:rsid w:val="002C1BB4"/>
    <w:rsid w:val="00337053"/>
    <w:rsid w:val="00350755"/>
    <w:rsid w:val="00356CB4"/>
    <w:rsid w:val="0036442F"/>
    <w:rsid w:val="003B023E"/>
    <w:rsid w:val="004375CC"/>
    <w:rsid w:val="0045018A"/>
    <w:rsid w:val="004844AE"/>
    <w:rsid w:val="00497114"/>
    <w:rsid w:val="004A3844"/>
    <w:rsid w:val="004B4BFF"/>
    <w:rsid w:val="004C5E1B"/>
    <w:rsid w:val="004E7611"/>
    <w:rsid w:val="004F586B"/>
    <w:rsid w:val="00515633"/>
    <w:rsid w:val="00532B30"/>
    <w:rsid w:val="00536EB6"/>
    <w:rsid w:val="00542BC9"/>
    <w:rsid w:val="00560EF2"/>
    <w:rsid w:val="00581902"/>
    <w:rsid w:val="00591301"/>
    <w:rsid w:val="005A5F06"/>
    <w:rsid w:val="005D52AA"/>
    <w:rsid w:val="005F0861"/>
    <w:rsid w:val="00614C30"/>
    <w:rsid w:val="00634ABA"/>
    <w:rsid w:val="00637630"/>
    <w:rsid w:val="006A0F4A"/>
    <w:rsid w:val="006C4138"/>
    <w:rsid w:val="007210EE"/>
    <w:rsid w:val="0076139E"/>
    <w:rsid w:val="00774166"/>
    <w:rsid w:val="00795A58"/>
    <w:rsid w:val="007C4A88"/>
    <w:rsid w:val="007E0063"/>
    <w:rsid w:val="007E4BC6"/>
    <w:rsid w:val="00816761"/>
    <w:rsid w:val="008329B9"/>
    <w:rsid w:val="00843E71"/>
    <w:rsid w:val="00850C7C"/>
    <w:rsid w:val="00861A06"/>
    <w:rsid w:val="0087060C"/>
    <w:rsid w:val="00876138"/>
    <w:rsid w:val="008B0C37"/>
    <w:rsid w:val="008D06D1"/>
    <w:rsid w:val="008D48B2"/>
    <w:rsid w:val="00904227"/>
    <w:rsid w:val="00906AEF"/>
    <w:rsid w:val="00922EC0"/>
    <w:rsid w:val="009266F2"/>
    <w:rsid w:val="009346C0"/>
    <w:rsid w:val="00977DDE"/>
    <w:rsid w:val="009B4C32"/>
    <w:rsid w:val="00A439E0"/>
    <w:rsid w:val="00A6728D"/>
    <w:rsid w:val="00AA1476"/>
    <w:rsid w:val="00AB02FA"/>
    <w:rsid w:val="00AC35D1"/>
    <w:rsid w:val="00B61067"/>
    <w:rsid w:val="00B6473F"/>
    <w:rsid w:val="00B83A49"/>
    <w:rsid w:val="00B85CAA"/>
    <w:rsid w:val="00BE1738"/>
    <w:rsid w:val="00BE34F2"/>
    <w:rsid w:val="00BF03CB"/>
    <w:rsid w:val="00C44E44"/>
    <w:rsid w:val="00C878E3"/>
    <w:rsid w:val="00C946B2"/>
    <w:rsid w:val="00CA1C83"/>
    <w:rsid w:val="00CB2547"/>
    <w:rsid w:val="00CC212E"/>
    <w:rsid w:val="00CD48AE"/>
    <w:rsid w:val="00CE1D97"/>
    <w:rsid w:val="00CF5ED8"/>
    <w:rsid w:val="00D40B4F"/>
    <w:rsid w:val="00D9609B"/>
    <w:rsid w:val="00DB4546"/>
    <w:rsid w:val="00DC6EB8"/>
    <w:rsid w:val="00DC777D"/>
    <w:rsid w:val="00DF39CE"/>
    <w:rsid w:val="00E037A0"/>
    <w:rsid w:val="00E05B42"/>
    <w:rsid w:val="00E12951"/>
    <w:rsid w:val="00E656CB"/>
    <w:rsid w:val="00EA4304"/>
    <w:rsid w:val="00EE3819"/>
    <w:rsid w:val="00F14209"/>
    <w:rsid w:val="00F17B36"/>
    <w:rsid w:val="00F20EC8"/>
    <w:rsid w:val="00F40526"/>
    <w:rsid w:val="00F40EF9"/>
    <w:rsid w:val="00F83D31"/>
    <w:rsid w:val="00FA56FD"/>
    <w:rsid w:val="00FE3166"/>
    <w:rsid w:val="00FE4D33"/>
    <w:rsid w:val="00FF2AA6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C44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02975/be6d489749f7a2f04c6f391b8d89cc8f3bfe163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C6A3-33C5-4D22-8979-E35F2EFF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18-03-05T07:20:00Z</cp:lastPrinted>
  <dcterms:created xsi:type="dcterms:W3CDTF">2018-02-02T02:21:00Z</dcterms:created>
  <dcterms:modified xsi:type="dcterms:W3CDTF">2018-03-05T07:20:00Z</dcterms:modified>
</cp:coreProperties>
</file>